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BC3186">
        <w:t>8</w:t>
      </w:r>
    </w:p>
    <w:p w:rsidR="00FB6888" w:rsidRPr="00FB6888" w:rsidRDefault="00FB6888" w:rsidP="00FB6888"/>
    <w:p w:rsidR="000B4AFF" w:rsidRDefault="000B4AFF" w:rsidP="000B4AFF">
      <w:pPr>
        <w:ind w:left="6480"/>
      </w:pPr>
      <w:r>
        <w:t>к постановлению главы</w:t>
      </w:r>
    </w:p>
    <w:p w:rsidR="000B4AFF" w:rsidRDefault="000B4AFF" w:rsidP="000B4AFF">
      <w:pPr>
        <w:jc w:val="right"/>
      </w:pPr>
      <w:r>
        <w:t>городского округа «Город Йошкар-Ола»</w:t>
      </w:r>
    </w:p>
    <w:p w:rsidR="000B4AFF" w:rsidRDefault="000B4AFF" w:rsidP="000B4AFF">
      <w:pPr>
        <w:jc w:val="right"/>
      </w:pPr>
      <w:r>
        <w:t>от  20 ноября  2017 г. 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FE18A9">
        <w:rPr>
          <w:sz w:val="28"/>
        </w:rPr>
        <w:t>34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>ошкар-Ола, ул.</w:t>
      </w:r>
      <w:r w:rsidR="00FE18A9">
        <w:rPr>
          <w:sz w:val="28"/>
          <w:szCs w:val="28"/>
        </w:rPr>
        <w:t>Зарубина</w:t>
      </w:r>
      <w:r w:rsidR="00C224F8">
        <w:rPr>
          <w:sz w:val="28"/>
          <w:szCs w:val="28"/>
        </w:rPr>
        <w:t xml:space="preserve">, </w:t>
      </w:r>
      <w:r w:rsidR="00FE18A9">
        <w:rPr>
          <w:sz w:val="28"/>
          <w:szCs w:val="28"/>
        </w:rPr>
        <w:t>36-в, ГК № 2, гараж № 3</w:t>
      </w:r>
      <w:r w:rsidR="00AA163F">
        <w:rPr>
          <w:sz w:val="28"/>
          <w:szCs w:val="28"/>
        </w:rPr>
        <w:t>1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FE18A9">
        <w:rPr>
          <w:sz w:val="28"/>
          <w:szCs w:val="28"/>
        </w:rPr>
        <w:t>0303002:1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3972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B4AFF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146D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16EA9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3613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163F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C3186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18A9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6F76-EED9-4FDF-8DEB-C02DF16C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</cp:revision>
  <cp:lastPrinted>2015-10-29T09:47:00Z</cp:lastPrinted>
  <dcterms:created xsi:type="dcterms:W3CDTF">2017-10-30T13:50:00Z</dcterms:created>
  <dcterms:modified xsi:type="dcterms:W3CDTF">2017-11-20T11:19:00Z</dcterms:modified>
</cp:coreProperties>
</file>